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0F587" w14:textId="51018C52" w:rsidR="005D4290" w:rsidRPr="002679A9" w:rsidRDefault="002679A9" w:rsidP="002679A9">
      <w:pPr>
        <w:pStyle w:val="Titre"/>
        <w:jc w:val="center"/>
        <w:rPr>
          <w:u w:val="single"/>
        </w:rPr>
      </w:pPr>
      <w:r w:rsidRPr="002679A9">
        <w:rPr>
          <w:u w:val="single"/>
        </w:rPr>
        <w:t>Compte rendu de la semaine</w:t>
      </w:r>
    </w:p>
    <w:p w14:paraId="14C90053" w14:textId="77777777" w:rsidR="002679A9" w:rsidRDefault="002679A9"/>
    <w:p w14:paraId="5E9E69D4" w14:textId="77777777" w:rsidR="002679A9" w:rsidRDefault="002679A9"/>
    <w:p w14:paraId="6549A928" w14:textId="372F1EAE" w:rsidR="002679A9" w:rsidRDefault="002679A9" w:rsidP="002679A9">
      <w:pPr>
        <w:pStyle w:val="Titre1"/>
      </w:pPr>
      <w:r>
        <w:t>Membres du groupe</w:t>
      </w:r>
    </w:p>
    <w:p w14:paraId="25B8DD8B" w14:textId="77777777" w:rsidR="002679A9" w:rsidRPr="002679A9" w:rsidRDefault="002679A9" w:rsidP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1199511F" w14:textId="77777777" w:rsidTr="002679A9">
        <w:tc>
          <w:tcPr>
            <w:tcW w:w="9062" w:type="dxa"/>
          </w:tcPr>
          <w:p w14:paraId="77A7B351" w14:textId="77777777" w:rsidR="002679A9" w:rsidRDefault="002679A9"/>
          <w:p w14:paraId="7BC7259E" w14:textId="21D30292" w:rsidR="002679A9" w:rsidRDefault="00D403DD" w:rsidP="002679A9">
            <w:pPr>
              <w:pStyle w:val="Paragraphedeliste"/>
              <w:numPr>
                <w:ilvl w:val="0"/>
                <w:numId w:val="2"/>
              </w:numPr>
            </w:pPr>
            <w:r>
              <w:t>Charles LEVASSEUR</w:t>
            </w:r>
          </w:p>
          <w:p w14:paraId="36E66D51" w14:textId="0E2F07F3" w:rsidR="002679A9" w:rsidRDefault="00D403DD" w:rsidP="002679A9">
            <w:pPr>
              <w:pStyle w:val="Paragraphedeliste"/>
              <w:numPr>
                <w:ilvl w:val="0"/>
                <w:numId w:val="2"/>
              </w:numPr>
            </w:pPr>
            <w:r>
              <w:t>Louis MEUNIER</w:t>
            </w:r>
          </w:p>
          <w:p w14:paraId="35B019C8" w14:textId="3E3B9ABD" w:rsidR="002679A9" w:rsidRDefault="00D403DD" w:rsidP="002679A9">
            <w:pPr>
              <w:pStyle w:val="Paragraphedeliste"/>
              <w:numPr>
                <w:ilvl w:val="0"/>
                <w:numId w:val="2"/>
              </w:numPr>
            </w:pPr>
            <w:r>
              <w:t>Kaoutar G’SSIR</w:t>
            </w:r>
          </w:p>
          <w:p w14:paraId="609B6EEE" w14:textId="57145A9F" w:rsidR="002679A9" w:rsidRDefault="00D403DD" w:rsidP="002679A9">
            <w:pPr>
              <w:pStyle w:val="Paragraphedeliste"/>
              <w:numPr>
                <w:ilvl w:val="0"/>
                <w:numId w:val="2"/>
              </w:numPr>
            </w:pPr>
            <w:r>
              <w:t>Dimitri HOERTH</w:t>
            </w:r>
          </w:p>
          <w:p w14:paraId="204D6D60" w14:textId="19C09473" w:rsidR="00BB3D23" w:rsidRDefault="00D403DD" w:rsidP="00BB3D23">
            <w:pPr>
              <w:pStyle w:val="Paragraphedeliste"/>
              <w:numPr>
                <w:ilvl w:val="0"/>
                <w:numId w:val="2"/>
              </w:numPr>
            </w:pPr>
            <w:r w:rsidRPr="00D403DD">
              <w:t>Tsiry RAFANOHARANTSOA</w:t>
            </w:r>
          </w:p>
          <w:p w14:paraId="0C0BBFD8" w14:textId="7D4ABBC3" w:rsidR="00DE36D5" w:rsidRDefault="00DE36D5" w:rsidP="00BB3D23">
            <w:pPr>
              <w:pStyle w:val="Paragraphedeliste"/>
              <w:numPr>
                <w:ilvl w:val="0"/>
                <w:numId w:val="2"/>
              </w:numPr>
            </w:pPr>
            <w:r>
              <w:t>Sergio RALANDISON</w:t>
            </w:r>
          </w:p>
          <w:p w14:paraId="2ABF8D37" w14:textId="45FB938D" w:rsidR="002679A9" w:rsidRDefault="002679A9" w:rsidP="002679A9"/>
        </w:tc>
      </w:tr>
    </w:tbl>
    <w:p w14:paraId="74CFA220" w14:textId="77777777" w:rsidR="002679A9" w:rsidRDefault="002679A9"/>
    <w:p w14:paraId="216255CD" w14:textId="369E364F" w:rsidR="002679A9" w:rsidRDefault="002679A9" w:rsidP="002679A9">
      <w:pPr>
        <w:pStyle w:val="Titre1"/>
      </w:pPr>
      <w:r>
        <w:t>Réalisation de la semaine</w:t>
      </w:r>
    </w:p>
    <w:p w14:paraId="6073CD76" w14:textId="4017D94A" w:rsidR="002679A9" w:rsidRDefault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4A5B8742" w14:textId="77777777" w:rsidTr="002679A9">
        <w:tc>
          <w:tcPr>
            <w:tcW w:w="9062" w:type="dxa"/>
          </w:tcPr>
          <w:p w14:paraId="573B5847" w14:textId="77777777" w:rsidR="002679A9" w:rsidRDefault="002679A9"/>
          <w:p w14:paraId="66D1023E" w14:textId="17A2F038" w:rsidR="002679A9" w:rsidRDefault="00D403DD">
            <w:r>
              <w:t>Charte graphique, logo</w:t>
            </w:r>
            <w:r w:rsidR="003C2931">
              <w:t>, maquettes du wireframe</w:t>
            </w:r>
          </w:p>
          <w:p w14:paraId="45D27C43" w14:textId="77777777" w:rsidR="002679A9" w:rsidRDefault="002679A9"/>
          <w:p w14:paraId="1F7E464C" w14:textId="7B4FF763" w:rsidR="002679A9" w:rsidRDefault="002679A9"/>
        </w:tc>
      </w:tr>
    </w:tbl>
    <w:p w14:paraId="6DF7C3C5" w14:textId="77777777" w:rsidR="002679A9" w:rsidRDefault="002679A9"/>
    <w:p w14:paraId="41C9AA2E" w14:textId="6F0E54AF" w:rsidR="002679A9" w:rsidRDefault="002679A9" w:rsidP="002679A9">
      <w:pPr>
        <w:pStyle w:val="Titre1"/>
      </w:pPr>
      <w:r>
        <w:t>Difficultés rencontrées</w:t>
      </w:r>
    </w:p>
    <w:p w14:paraId="57C7AC22" w14:textId="28C038E4" w:rsidR="002679A9" w:rsidRDefault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4F878E11" w14:textId="77777777" w:rsidTr="002679A9">
        <w:tc>
          <w:tcPr>
            <w:tcW w:w="9062" w:type="dxa"/>
          </w:tcPr>
          <w:p w14:paraId="14ACDF25" w14:textId="77777777" w:rsidR="002679A9" w:rsidRDefault="002679A9"/>
          <w:p w14:paraId="633A67DA" w14:textId="77777777" w:rsidR="002679A9" w:rsidRDefault="002679A9"/>
          <w:p w14:paraId="1F0FBA5B" w14:textId="10CA9244" w:rsidR="002679A9" w:rsidRDefault="00FB0CAC" w:rsidP="00FB0CAC">
            <w:pPr>
              <w:tabs>
                <w:tab w:val="left" w:pos="6780"/>
              </w:tabs>
            </w:pPr>
            <w:r>
              <w:t>Aucunes</w:t>
            </w:r>
          </w:p>
          <w:p w14:paraId="0BD0422E" w14:textId="52AF02EA" w:rsidR="002679A9" w:rsidRDefault="002679A9"/>
        </w:tc>
      </w:tr>
    </w:tbl>
    <w:p w14:paraId="715351BA" w14:textId="77777777" w:rsidR="002679A9" w:rsidRDefault="002679A9"/>
    <w:p w14:paraId="2ED1F6C9" w14:textId="17CA8496" w:rsidR="002679A9" w:rsidRDefault="002679A9" w:rsidP="002679A9">
      <w:pPr>
        <w:pStyle w:val="Titre1"/>
      </w:pPr>
      <w:r>
        <w:t>Besoin particulier</w:t>
      </w:r>
    </w:p>
    <w:p w14:paraId="79ED2C40" w14:textId="7A9EB53E" w:rsidR="002679A9" w:rsidRDefault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04DEF35A" w14:textId="77777777" w:rsidTr="002679A9">
        <w:tc>
          <w:tcPr>
            <w:tcW w:w="9062" w:type="dxa"/>
          </w:tcPr>
          <w:p w14:paraId="21A8E6E0" w14:textId="77777777" w:rsidR="002679A9" w:rsidRDefault="002679A9"/>
          <w:p w14:paraId="155EA5C3" w14:textId="77777777" w:rsidR="002679A9" w:rsidRDefault="002679A9"/>
          <w:p w14:paraId="774ADDC3" w14:textId="60A2C973" w:rsidR="002679A9" w:rsidRDefault="00465098">
            <w:r>
              <w:t>Aucun</w:t>
            </w:r>
          </w:p>
          <w:p w14:paraId="76B7D122" w14:textId="6B09F00C" w:rsidR="002679A9" w:rsidRDefault="002679A9"/>
        </w:tc>
      </w:tr>
    </w:tbl>
    <w:p w14:paraId="359C07FB" w14:textId="77777777" w:rsidR="002679A9" w:rsidRDefault="002679A9"/>
    <w:p w14:paraId="5077F8EE" w14:textId="3972D5A3" w:rsidR="002679A9" w:rsidRDefault="002679A9" w:rsidP="002679A9">
      <w:pPr>
        <w:pStyle w:val="Titre1"/>
      </w:pPr>
      <w:r>
        <w:t>Objectif pour la semaine prochaine</w:t>
      </w:r>
    </w:p>
    <w:p w14:paraId="480C5CDD" w14:textId="1150D04E" w:rsidR="002679A9" w:rsidRDefault="002679A9" w:rsidP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5830FA15" w14:textId="77777777" w:rsidTr="002679A9">
        <w:tc>
          <w:tcPr>
            <w:tcW w:w="9062" w:type="dxa"/>
          </w:tcPr>
          <w:p w14:paraId="108F28F4" w14:textId="77777777" w:rsidR="002679A9" w:rsidRDefault="002679A9" w:rsidP="002679A9"/>
          <w:p w14:paraId="5437157E" w14:textId="1D0F0FAA" w:rsidR="002679A9" w:rsidRDefault="00FB0CAC" w:rsidP="002679A9">
            <w:r>
              <w:t>Créer un thème Wordpress</w:t>
            </w:r>
          </w:p>
          <w:p w14:paraId="65D8A327" w14:textId="336EDC58" w:rsidR="00140C64" w:rsidRDefault="00140C64" w:rsidP="002679A9">
            <w:r>
              <w:t xml:space="preserve">Se documenter sur </w:t>
            </w:r>
            <w:r w:rsidR="004E6494">
              <w:t>la newsletter</w:t>
            </w:r>
          </w:p>
          <w:p w14:paraId="3F07DFA1" w14:textId="646909DA" w:rsidR="005D6439" w:rsidRDefault="005D6439" w:rsidP="002679A9">
            <w:r>
              <w:lastRenderedPageBreak/>
              <w:t>Charte</w:t>
            </w:r>
            <w:r w:rsidR="002542CC">
              <w:t xml:space="preserve"> des</w:t>
            </w:r>
            <w:r>
              <w:t xml:space="preserve"> boutons</w:t>
            </w:r>
          </w:p>
          <w:p w14:paraId="6AAAA492" w14:textId="44F1E2CC" w:rsidR="005D6439" w:rsidRDefault="005D6439" w:rsidP="002679A9">
            <w:r>
              <w:t xml:space="preserve">Page présentation </w:t>
            </w:r>
            <w:r w:rsidR="00860FB7">
              <w:t>d’un escape</w:t>
            </w:r>
            <w:r>
              <w:t xml:space="preserve"> game</w:t>
            </w:r>
          </w:p>
          <w:p w14:paraId="227B0A33" w14:textId="77777777" w:rsidR="002679A9" w:rsidRDefault="002679A9" w:rsidP="002679A9"/>
          <w:p w14:paraId="05F9B8BE" w14:textId="60406BF9" w:rsidR="002679A9" w:rsidRDefault="002679A9" w:rsidP="002679A9"/>
        </w:tc>
      </w:tr>
    </w:tbl>
    <w:p w14:paraId="6453F7DB" w14:textId="77777777" w:rsidR="002679A9" w:rsidRDefault="002679A9" w:rsidP="002679A9"/>
    <w:p w14:paraId="5949E600" w14:textId="32C0774C" w:rsidR="002679A9" w:rsidRDefault="002679A9" w:rsidP="002679A9"/>
    <w:p w14:paraId="1CAD674B" w14:textId="2659384F" w:rsidR="002679A9" w:rsidRDefault="002679A9" w:rsidP="002679A9">
      <w:pPr>
        <w:pStyle w:val="Titre1"/>
      </w:pPr>
      <w:r>
        <w:t>Commentaire/autre</w:t>
      </w:r>
    </w:p>
    <w:p w14:paraId="47D1F967" w14:textId="77777777" w:rsidR="002679A9" w:rsidRPr="002679A9" w:rsidRDefault="002679A9" w:rsidP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2312128B" w14:textId="77777777" w:rsidTr="002679A9">
        <w:tc>
          <w:tcPr>
            <w:tcW w:w="9062" w:type="dxa"/>
          </w:tcPr>
          <w:p w14:paraId="554CEC3C" w14:textId="77777777" w:rsidR="002679A9" w:rsidRDefault="002679A9" w:rsidP="002679A9"/>
          <w:p w14:paraId="068E922D" w14:textId="3D46C28F" w:rsidR="002679A9" w:rsidRDefault="00696ED4" w:rsidP="002679A9">
            <w:r>
              <w:t>RAS</w:t>
            </w:r>
          </w:p>
          <w:p w14:paraId="2AD9C984" w14:textId="77777777" w:rsidR="002679A9" w:rsidRDefault="002679A9" w:rsidP="002679A9"/>
          <w:p w14:paraId="267CF6BA" w14:textId="268A833F" w:rsidR="002679A9" w:rsidRDefault="002679A9" w:rsidP="002679A9"/>
        </w:tc>
      </w:tr>
    </w:tbl>
    <w:p w14:paraId="5EAB890A" w14:textId="0203C86D" w:rsidR="002679A9" w:rsidRDefault="002679A9" w:rsidP="002679A9"/>
    <w:p w14:paraId="662CBE7C" w14:textId="17402989" w:rsidR="0027456C" w:rsidRDefault="0027456C" w:rsidP="002679A9"/>
    <w:p w14:paraId="13862F29" w14:textId="569481E6" w:rsidR="0027456C" w:rsidRDefault="0027456C" w:rsidP="002679A9">
      <w:r>
        <w:rPr>
          <w:noProof/>
        </w:rPr>
        <w:drawing>
          <wp:inline distT="0" distB="0" distL="0" distR="0" wp14:anchorId="1A482F98" wp14:editId="011A4810">
            <wp:extent cx="5760720" cy="2924810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B195" w14:textId="193C6D2F" w:rsidR="0027456C" w:rsidRDefault="0027456C" w:rsidP="002679A9"/>
    <w:p w14:paraId="3E356590" w14:textId="218615B6" w:rsidR="0027456C" w:rsidRDefault="0027456C" w:rsidP="002679A9"/>
    <w:p w14:paraId="2FFBBD23" w14:textId="6793AF45" w:rsidR="0027456C" w:rsidRDefault="0027456C" w:rsidP="002679A9"/>
    <w:p w14:paraId="27B7D5D1" w14:textId="77777777" w:rsidR="0027456C" w:rsidRDefault="0027456C" w:rsidP="002679A9"/>
    <w:p w14:paraId="250FBD3A" w14:textId="684B4316" w:rsidR="0027456C" w:rsidRDefault="0027456C" w:rsidP="002679A9">
      <w:r>
        <w:rPr>
          <w:noProof/>
        </w:rPr>
        <w:lastRenderedPageBreak/>
        <w:drawing>
          <wp:inline distT="0" distB="0" distL="0" distR="0" wp14:anchorId="08B4CE1A" wp14:editId="6500469A">
            <wp:extent cx="5760720" cy="38436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8274" w14:textId="53784CF5" w:rsidR="0027456C" w:rsidRDefault="00140C64" w:rsidP="002679A9">
      <w:r>
        <w:rPr>
          <w:noProof/>
        </w:rPr>
        <w:drawing>
          <wp:inline distT="0" distB="0" distL="0" distR="0" wp14:anchorId="492D2D11" wp14:editId="2F04CC6E">
            <wp:extent cx="5760720" cy="3240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C4AA" w14:textId="3089508D" w:rsidR="0027456C" w:rsidRDefault="00AE2B9C" w:rsidP="002679A9">
      <w:r>
        <w:rPr>
          <w:noProof/>
        </w:rPr>
        <w:lastRenderedPageBreak/>
        <w:drawing>
          <wp:inline distT="0" distB="0" distL="0" distR="0" wp14:anchorId="516B68EA" wp14:editId="4F59511B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FF9A" w14:textId="2BD16A46" w:rsidR="00AE2B9C" w:rsidRDefault="00AE2B9C" w:rsidP="002679A9"/>
    <w:p w14:paraId="1BE6C32B" w14:textId="1E9DB57E" w:rsidR="00AE2B9C" w:rsidRDefault="00AE2B9C" w:rsidP="002679A9">
      <w:r>
        <w:rPr>
          <w:noProof/>
        </w:rPr>
        <w:drawing>
          <wp:inline distT="0" distB="0" distL="0" distR="0" wp14:anchorId="3E5BF648" wp14:editId="046E82D4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DCE1" w14:textId="38B1115D" w:rsidR="00AE2B9C" w:rsidRPr="002679A9" w:rsidRDefault="00AE2B9C" w:rsidP="002679A9">
      <w:r>
        <w:rPr>
          <w:noProof/>
        </w:rPr>
        <w:lastRenderedPageBreak/>
        <w:drawing>
          <wp:inline distT="0" distB="0" distL="0" distR="0" wp14:anchorId="7BF3DF9E" wp14:editId="2BFCBE59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2B9C" w:rsidRPr="002679A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5817E" w14:textId="77777777" w:rsidR="004A42D1" w:rsidRDefault="004A42D1" w:rsidP="002679A9">
      <w:pPr>
        <w:spacing w:after="0" w:line="240" w:lineRule="auto"/>
      </w:pPr>
      <w:r>
        <w:separator/>
      </w:r>
    </w:p>
  </w:endnote>
  <w:endnote w:type="continuationSeparator" w:id="0">
    <w:p w14:paraId="3068A96D" w14:textId="77777777" w:rsidR="004A42D1" w:rsidRDefault="004A42D1" w:rsidP="0026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8483951"/>
      <w:docPartObj>
        <w:docPartGallery w:val="Page Numbers (Bottom of Page)"/>
        <w:docPartUnique/>
      </w:docPartObj>
    </w:sdtPr>
    <w:sdtEndPr/>
    <w:sdtContent>
      <w:p w14:paraId="6771C271" w14:textId="3299C1BD" w:rsidR="002679A9" w:rsidRDefault="002679A9">
        <w:pPr>
          <w:pStyle w:val="Pieddepage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sur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749E2F3E" w14:textId="45018C57" w:rsidR="002679A9" w:rsidRDefault="002679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034E9" w14:textId="77777777" w:rsidR="004A42D1" w:rsidRDefault="004A42D1" w:rsidP="002679A9">
      <w:pPr>
        <w:spacing w:after="0" w:line="240" w:lineRule="auto"/>
      </w:pPr>
      <w:r>
        <w:separator/>
      </w:r>
    </w:p>
  </w:footnote>
  <w:footnote w:type="continuationSeparator" w:id="0">
    <w:p w14:paraId="3552DA6F" w14:textId="77777777" w:rsidR="004A42D1" w:rsidRDefault="004A42D1" w:rsidP="0026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97334" w14:textId="74900B7D" w:rsidR="002679A9" w:rsidRDefault="002679A9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D28517" wp14:editId="05566395">
          <wp:simplePos x="0" y="0"/>
          <wp:positionH relativeFrom="column">
            <wp:posOffset>-518744</wp:posOffset>
          </wp:positionH>
          <wp:positionV relativeFrom="paragraph">
            <wp:posOffset>-281077</wp:posOffset>
          </wp:positionV>
          <wp:extent cx="2948026" cy="548483"/>
          <wp:effectExtent l="0" t="0" r="5080" b="4445"/>
          <wp:wrapNone/>
          <wp:docPr id="1" name="Image 1" descr="Access Code School (ACS) - Écosystème de la for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ess Code School (ACS) - Écosystème de la form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026" cy="54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 xml:space="preserve">Date : </w:t>
    </w:r>
    <w:r w:rsidR="00EF452C">
      <w:t>11/09/2020</w:t>
    </w:r>
  </w:p>
  <w:p w14:paraId="460838B4" w14:textId="37608B78" w:rsidR="002679A9" w:rsidRDefault="002679A9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FA42DF"/>
    <w:multiLevelType w:val="hybridMultilevel"/>
    <w:tmpl w:val="4A4E17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974C0"/>
    <w:multiLevelType w:val="hybridMultilevel"/>
    <w:tmpl w:val="42AE8D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8"/>
    <w:rsid w:val="00037A95"/>
    <w:rsid w:val="000A1618"/>
    <w:rsid w:val="00140C64"/>
    <w:rsid w:val="002542CC"/>
    <w:rsid w:val="002679A9"/>
    <w:rsid w:val="0027456C"/>
    <w:rsid w:val="00304D4E"/>
    <w:rsid w:val="003C2931"/>
    <w:rsid w:val="003C68D0"/>
    <w:rsid w:val="003F481B"/>
    <w:rsid w:val="00465098"/>
    <w:rsid w:val="004A42D1"/>
    <w:rsid w:val="004E6494"/>
    <w:rsid w:val="00566968"/>
    <w:rsid w:val="005D6439"/>
    <w:rsid w:val="00696ED4"/>
    <w:rsid w:val="007621C3"/>
    <w:rsid w:val="00860FB7"/>
    <w:rsid w:val="009C1382"/>
    <w:rsid w:val="00AE2B9C"/>
    <w:rsid w:val="00BB3D23"/>
    <w:rsid w:val="00C47588"/>
    <w:rsid w:val="00D403DD"/>
    <w:rsid w:val="00DC0A06"/>
    <w:rsid w:val="00DE36D5"/>
    <w:rsid w:val="00E50B96"/>
    <w:rsid w:val="00EF452C"/>
    <w:rsid w:val="00F50F28"/>
    <w:rsid w:val="00FB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39A88"/>
  <w15:chartTrackingRefBased/>
  <w15:docId w15:val="{2034EFEA-70E9-4EED-804A-B8144955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67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679A9"/>
    <w:rPr>
      <w:color w:val="FFAE3E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79A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6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79A9"/>
  </w:style>
  <w:style w:type="paragraph" w:styleId="Pieddepage">
    <w:name w:val="footer"/>
    <w:basedOn w:val="Normal"/>
    <w:link w:val="PieddepageCar"/>
    <w:uiPriority w:val="99"/>
    <w:unhideWhenUsed/>
    <w:rsid w:val="0026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79A9"/>
  </w:style>
  <w:style w:type="paragraph" w:styleId="Titre">
    <w:name w:val="Title"/>
    <w:basedOn w:val="Normal"/>
    <w:next w:val="Normal"/>
    <w:link w:val="TitreCar"/>
    <w:uiPriority w:val="10"/>
    <w:qFormat/>
    <w:rsid w:val="002679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679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679A9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26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67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5438-32DA-497D-B1AF-14C5DB4F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acs</dc:creator>
  <cp:keywords/>
  <dc:description/>
  <cp:lastModifiedBy>acs</cp:lastModifiedBy>
  <cp:revision>20</cp:revision>
  <dcterms:created xsi:type="dcterms:W3CDTF">2020-09-08T12:28:00Z</dcterms:created>
  <dcterms:modified xsi:type="dcterms:W3CDTF">2020-09-15T12:09:00Z</dcterms:modified>
</cp:coreProperties>
</file>